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5108"/>
        <w:gridCol w:w="1362"/>
        <w:gridCol w:w="2083"/>
      </w:tblGrid>
      <w:tr w:rsidR="005B3E76" w:rsidTr="00FA7A8B">
        <w:tc>
          <w:tcPr>
            <w:tcW w:w="792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08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62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3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7</w:t>
            </w:r>
            <w:r w:rsidR="00C704CF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57151C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5B3E76">
              <w:rPr>
                <w:rFonts w:ascii="Times New Roman" w:hAnsi="Times New Roman" w:cs="Times New Roman"/>
              </w:rPr>
              <w:t>.201</w:t>
            </w:r>
            <w:r w:rsidR="00FA7A8B">
              <w:rPr>
                <w:rFonts w:ascii="Times New Roman" w:hAnsi="Times New Roman" w:cs="Times New Roman"/>
              </w:rPr>
              <w:t>6</w:t>
            </w:r>
            <w:r w:rsidR="005B3E76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57151C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5B3E76">
              <w:rPr>
                <w:rFonts w:ascii="Times New Roman" w:hAnsi="Times New Roman" w:cs="Times New Roman"/>
              </w:rPr>
              <w:t>.201</w:t>
            </w:r>
            <w:r w:rsidR="00FA7A8B">
              <w:rPr>
                <w:rFonts w:ascii="Times New Roman" w:hAnsi="Times New Roman" w:cs="Times New Roman"/>
              </w:rPr>
              <w:t>6</w:t>
            </w:r>
            <w:r w:rsidR="005B3E76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 77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539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539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692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341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341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8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341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429</w:t>
            </w:r>
          </w:p>
        </w:tc>
      </w:tr>
      <w:tr w:rsidR="008629FA" w:rsidTr="00FA7A8B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текущему и аварийному ремонту общего имущества в МД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Работы по содержанию помещений и работы по содержанию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 xml:space="preserve">Работы по обеспечению </w:t>
            </w:r>
            <w:r w:rsidRPr="00FA7A8B">
              <w:rPr>
                <w:rFonts w:ascii="Times New Roman" w:hAnsi="Times New Roman" w:cs="Times New Roman"/>
              </w:rPr>
              <w:lastRenderedPageBreak/>
              <w:t>вывоза бытовых отходов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Работы по содержанию и ремонту лифта (лифтов) в многоквартирном доме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 xml:space="preserve">Работы по обеспечению требований пожарной безопасности (включая работы по содержанию систем </w:t>
            </w:r>
            <w:proofErr w:type="spellStart"/>
            <w:r w:rsidRPr="00FA7A8B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FA7A8B">
              <w:rPr>
                <w:rFonts w:ascii="Times New Roman" w:hAnsi="Times New Roman" w:cs="Times New Roman"/>
              </w:rPr>
              <w:t xml:space="preserve"> и вентиляции)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 w:rsidP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A7A8B">
              <w:rPr>
                <w:rFonts w:ascii="Times New Roman" w:hAnsi="Times New Roman" w:cs="Times New Roman"/>
              </w:rPr>
              <w:t>графику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Работы и/или услуги по управлению многоквартирным домом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7D21" w:rsidRPr="00C2682D" w:rsidTr="00FA7A8B">
        <w:tc>
          <w:tcPr>
            <w:tcW w:w="9345" w:type="dxa"/>
            <w:gridSpan w:val="4"/>
          </w:tcPr>
          <w:p w:rsidR="00557D21" w:rsidRPr="00C2682D" w:rsidRDefault="00557D21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557D21" w:rsidTr="00FA7A8B">
        <w:tc>
          <w:tcPr>
            <w:tcW w:w="792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108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2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57D21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FA7A8B">
        <w:tc>
          <w:tcPr>
            <w:tcW w:w="792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108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2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57D21" w:rsidRDefault="0057151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FA7A8B">
        <w:tc>
          <w:tcPr>
            <w:tcW w:w="792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108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2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FA7A8B">
        <w:tc>
          <w:tcPr>
            <w:tcW w:w="792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108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2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0E6AE4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403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403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5B3E76" w:rsidRDefault="005B3E76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101A5E" w:rsidRDefault="00101A5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80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70</w:t>
            </w:r>
          </w:p>
        </w:tc>
      </w:tr>
      <w:tr w:rsidR="005B3E76" w:rsidTr="00FA7A8B">
        <w:trPr>
          <w:trHeight w:val="157"/>
        </w:trPr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3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631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25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06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FA7A8B">
        <w:tc>
          <w:tcPr>
            <w:tcW w:w="792" w:type="dxa"/>
          </w:tcPr>
          <w:p w:rsidR="00765CF5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765CF5" w:rsidRDefault="00A96D1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 w:rsidR="00A96D10">
              <w:rPr>
                <w:rFonts w:ascii="Times New Roman" w:hAnsi="Times New Roman" w:cs="Times New Roman"/>
              </w:rPr>
              <w:t>+Гккал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765CF5" w:rsidRDefault="00555EC3" w:rsidP="00555EC3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845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09</w:t>
            </w:r>
          </w:p>
        </w:tc>
      </w:tr>
      <w:tr w:rsidR="00765CF5" w:rsidTr="00FA7A8B">
        <w:trPr>
          <w:trHeight w:val="157"/>
        </w:trPr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555EC3" w:rsidP="00555EC3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339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555EC3" w:rsidP="00555EC3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010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77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633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FA7A8B">
        <w:tc>
          <w:tcPr>
            <w:tcW w:w="792" w:type="dxa"/>
          </w:tcPr>
          <w:p w:rsidR="00AE5270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E5270" w:rsidRDefault="00AE5270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AE5270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555EC3" w:rsidP="000D4D17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88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555EC3" w:rsidP="00555EC3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72</w:t>
            </w:r>
          </w:p>
        </w:tc>
      </w:tr>
      <w:tr w:rsidR="00AE5270" w:rsidTr="00FA7A8B">
        <w:trPr>
          <w:trHeight w:val="157"/>
        </w:trPr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555EC3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16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27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555EC3" w:rsidP="00555EC3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99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555EC3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28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FA7A8B">
        <w:tc>
          <w:tcPr>
            <w:tcW w:w="792" w:type="dxa"/>
          </w:tcPr>
          <w:p w:rsidR="00AA0492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AA0492" w:rsidRDefault="00555EC3" w:rsidP="000D4D17">
            <w:pPr>
              <w:tabs>
                <w:tab w:val="center" w:pos="9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766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555EC3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071</w:t>
            </w:r>
          </w:p>
        </w:tc>
      </w:tr>
      <w:tr w:rsidR="00AA0492" w:rsidTr="00FA7A8B">
        <w:trPr>
          <w:trHeight w:val="403"/>
        </w:trPr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555EC3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695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 509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962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555EC3" w:rsidP="00555EC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547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FA7A8B">
        <w:tc>
          <w:tcPr>
            <w:tcW w:w="792" w:type="dxa"/>
          </w:tcPr>
          <w:p w:rsidR="00AA0492" w:rsidRDefault="00FA7A8B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A0492" w:rsidRDefault="005651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AA0492" w:rsidRDefault="00E2270A" w:rsidP="00E2270A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375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E227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925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E227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413</w:t>
            </w:r>
          </w:p>
        </w:tc>
      </w:tr>
      <w:tr w:rsidR="00AA0492" w:rsidTr="00FA7A8B">
        <w:trPr>
          <w:trHeight w:val="157"/>
        </w:trPr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E2270A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512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E227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861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E227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649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E2270A" w:rsidP="00E2270A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212</w:t>
            </w:r>
            <w:bookmarkStart w:id="0" w:name="_GoBack"/>
            <w:bookmarkEnd w:id="0"/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1C6A80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7A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7A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RPr="00C2682D" w:rsidTr="00FA7A8B">
        <w:tc>
          <w:tcPr>
            <w:tcW w:w="9345" w:type="dxa"/>
            <w:gridSpan w:val="4"/>
          </w:tcPr>
          <w:p w:rsidR="005B3E76" w:rsidRPr="00C2682D" w:rsidRDefault="005B3E76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B3E76" w:rsidRDefault="00555EC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  <w:r w:rsidR="005B3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E"/>
    <w:rsid w:val="000629B1"/>
    <w:rsid w:val="000D4D17"/>
    <w:rsid w:val="00101A5E"/>
    <w:rsid w:val="00112A42"/>
    <w:rsid w:val="00121989"/>
    <w:rsid w:val="00142534"/>
    <w:rsid w:val="001F439D"/>
    <w:rsid w:val="00456628"/>
    <w:rsid w:val="00493DD4"/>
    <w:rsid w:val="00495364"/>
    <w:rsid w:val="00504BE3"/>
    <w:rsid w:val="00555EC3"/>
    <w:rsid w:val="00557D21"/>
    <w:rsid w:val="0056510A"/>
    <w:rsid w:val="0057151C"/>
    <w:rsid w:val="005B3E76"/>
    <w:rsid w:val="0072310E"/>
    <w:rsid w:val="00765CF5"/>
    <w:rsid w:val="007F12F7"/>
    <w:rsid w:val="008629FA"/>
    <w:rsid w:val="00907156"/>
    <w:rsid w:val="009A363F"/>
    <w:rsid w:val="009C50BD"/>
    <w:rsid w:val="00A238D2"/>
    <w:rsid w:val="00A94F06"/>
    <w:rsid w:val="00A96D10"/>
    <w:rsid w:val="00AA0492"/>
    <w:rsid w:val="00AE5270"/>
    <w:rsid w:val="00C704CF"/>
    <w:rsid w:val="00D06C07"/>
    <w:rsid w:val="00D35EB3"/>
    <w:rsid w:val="00DB7EFF"/>
    <w:rsid w:val="00E2270A"/>
    <w:rsid w:val="00F74C23"/>
    <w:rsid w:val="00FA7A8B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94AE7-96C1-4F8F-9659-93F63F0D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028F-651B-4E46-B4F0-32766E97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 Наталья Владиславовна</dc:creator>
  <cp:keywords/>
  <dc:description/>
  <cp:lastModifiedBy>Штыкова Наталья Владиславовна</cp:lastModifiedBy>
  <cp:revision>2</cp:revision>
  <dcterms:created xsi:type="dcterms:W3CDTF">2017-06-02T07:15:00Z</dcterms:created>
  <dcterms:modified xsi:type="dcterms:W3CDTF">2017-06-02T07:15:00Z</dcterms:modified>
</cp:coreProperties>
</file>